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59043134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59043134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83849801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83849801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070922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092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筋力のアセスメント：下肢の</w:t>
            </w:r>
            <w:r w:rsidRPr="00070922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MMT（徒手筋力テスト）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070922" w:rsidRDefault="004F5E0C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1545712" w:edGrp="everyone"/>
                <w:r w:rsidR="00187AF8" w:rsidRPr="0007092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51545712"/>
              </w:sdtContent>
            </w:sdt>
            <w:r w:rsidR="00187AF8" w:rsidRPr="0007092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0922" w:rsidRPr="0007092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ナースが押さえておきたい下肢のMMTのポイント</w:t>
            </w:r>
          </w:p>
          <w:p w:rsidR="00492337" w:rsidRPr="00070922" w:rsidRDefault="004F5E0C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93123024" w:edGrp="everyone"/>
                <w:r w:rsidR="00187AF8" w:rsidRPr="0007092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93123024"/>
              </w:sdtContent>
            </w:sdt>
            <w:r w:rsidR="00187AF8" w:rsidRPr="0007092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0922" w:rsidRPr="0007092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下肢の筋力把握：立ち上がり動作</w:t>
            </w:r>
          </w:p>
          <w:p w:rsidR="00492337" w:rsidRPr="00070922" w:rsidRDefault="004F5E0C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58382973" w:edGrp="everyone"/>
                <w:r w:rsidR="009911F2" w:rsidRPr="0007092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458382973"/>
              </w:sdtContent>
            </w:sdt>
            <w:r w:rsidR="00187AF8" w:rsidRPr="0007092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0922" w:rsidRPr="0007092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膝の伸展に関するMMT</w:t>
            </w:r>
          </w:p>
          <w:p w:rsidR="00492337" w:rsidRPr="00070922" w:rsidRDefault="004F5E0C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28099845" w:edGrp="everyone"/>
                <w:r w:rsidR="002C4E60" w:rsidRPr="0007092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428099845"/>
              </w:sdtContent>
            </w:sdt>
            <w:r w:rsidR="00187AF8" w:rsidRPr="0007092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0922" w:rsidRPr="0007092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股関節の屈曲に関するMMT</w:t>
            </w:r>
          </w:p>
          <w:p w:rsidR="00A02B8D" w:rsidRPr="00070922" w:rsidRDefault="004F5E0C" w:rsidP="00265C98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18424445" w:edGrp="everyone"/>
                <w:r w:rsidR="002C4E60" w:rsidRPr="0007092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18424445"/>
              </w:sdtContent>
            </w:sdt>
            <w:r w:rsidR="002C4E60" w:rsidRPr="0007092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070922" w:rsidRPr="0007092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足関節の屈曲に関するMMT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140394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1403947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40037690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00376903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EF" w:rsidRDefault="00A370EF" w:rsidP="001E76C3">
      <w:r>
        <w:separator/>
      </w:r>
    </w:p>
  </w:endnote>
  <w:endnote w:type="continuationSeparator" w:id="0">
    <w:p w:rsidR="00A370EF" w:rsidRDefault="00A370EF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EF" w:rsidRDefault="00A370EF" w:rsidP="001E76C3">
      <w:r>
        <w:separator/>
      </w:r>
    </w:p>
  </w:footnote>
  <w:footnote w:type="continuationSeparator" w:id="0">
    <w:p w:rsidR="00A370EF" w:rsidRDefault="00A370EF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70922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4F5E0C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A02B8D"/>
    <w:rsid w:val="00A03B7A"/>
    <w:rsid w:val="00A370EF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CBA2-9408-47C7-97C0-D66D53B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1</cp:revision>
  <cp:lastPrinted>2024-03-06T06:22:00Z</cp:lastPrinted>
  <dcterms:created xsi:type="dcterms:W3CDTF">2024-03-06T06:21:00Z</dcterms:created>
  <dcterms:modified xsi:type="dcterms:W3CDTF">2024-03-08T02:05:00Z</dcterms:modified>
</cp:coreProperties>
</file>